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8DE2" w14:textId="77777777"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(様式第</w:t>
      </w:r>
      <w:r w:rsidR="00F000C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号)</w:t>
      </w:r>
    </w:p>
    <w:p w14:paraId="2122D5BE" w14:textId="77777777" w:rsidR="006019ED" w:rsidRDefault="005C20B4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5C20B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福岡市宿泊事業者受入環境充実支援補助金</w:t>
      </w:r>
      <w:r w:rsidR="006019E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6019ED" w:rsidRPr="006019ED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交付申請書</w:t>
      </w:r>
      <w:r w:rsidR="005F15E0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兼事業計画書</w:t>
      </w:r>
    </w:p>
    <w:p w14:paraId="506EAE2B" w14:textId="77777777"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11C80C9" w14:textId="77777777"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月   日</w:t>
      </w:r>
    </w:p>
    <w:p w14:paraId="7D857EB3" w14:textId="77777777"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福 岡 市 長　　殿</w:t>
      </w:r>
    </w:p>
    <w:p w14:paraId="055A9783" w14:textId="77777777"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14:paraId="1093D3D9" w14:textId="77777777" w:rsidTr="0094745E">
        <w:tc>
          <w:tcPr>
            <w:tcW w:w="1985" w:type="dxa"/>
            <w:tcBorders>
              <w:bottom w:val="dotted" w:sz="4" w:space="0" w:color="auto"/>
            </w:tcBorders>
          </w:tcPr>
          <w:p w14:paraId="7F732114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14:paraId="7EC8E7B6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6E1D3C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14:paraId="27648B32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 w:rsidR="006D4E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</w:t>
            </w:r>
            <w:r w:rsidR="006D4E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14:paraId="573CD581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D7959F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14:paraId="148D9D07" w14:textId="77777777" w:rsidTr="0094745E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232F291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  <w:p w14:paraId="47906A22" w14:textId="77777777" w:rsidR="006019ED" w:rsidRDefault="006019ED" w:rsidP="0094745E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14:paraId="0A4482CE" w14:textId="77777777" w:rsidR="00AA39AD" w:rsidRDefault="00AA39A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5AD442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45E" w14:paraId="5DC72F8C" w14:textId="77777777" w:rsidTr="0094745E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17CDE01A" w14:textId="77777777" w:rsidR="008451AF" w:rsidRPr="00FA0228" w:rsidRDefault="0094745E" w:rsidP="0094745E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r w:rsidR="008451AF" w:rsidRPr="00FA02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役職</w:t>
            </w:r>
          </w:p>
          <w:p w14:paraId="501AFA28" w14:textId="77777777" w:rsidR="0094745E" w:rsidRPr="00FA0228" w:rsidRDefault="008451AF" w:rsidP="0094745E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2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="0094745E" w:rsidRPr="00FA02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14:paraId="35FBB546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14:paraId="14660D68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1D137E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8191E7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14:paraId="65191735" w14:textId="77777777" w:rsidTr="0018406D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3D77E587" w14:textId="77777777" w:rsidR="00AA39AD" w:rsidRDefault="00AA39AD" w:rsidP="003B53FB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AD3373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14:paraId="7E9BA096" w14:textId="77777777" w:rsidR="00AA39AD" w:rsidRDefault="00AA39AD" w:rsidP="00E56C5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2635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 w:rsidR="003B53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宿泊税事業者番号・施設番号通知書」に記載された５桁の数字</w:t>
            </w:r>
          </w:p>
          <w:p w14:paraId="336C8438" w14:textId="77777777" w:rsidR="00E56C5A" w:rsidRPr="003B53FB" w:rsidRDefault="00E56C5A" w:rsidP="00E56C5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14:paraId="6C4C2585" w14:textId="77777777" w:rsidTr="0018406D">
        <w:tc>
          <w:tcPr>
            <w:tcW w:w="1985" w:type="dxa"/>
            <w:tcBorders>
              <w:bottom w:val="dotted" w:sz="4" w:space="0" w:color="auto"/>
            </w:tcBorders>
          </w:tcPr>
          <w:p w14:paraId="0E9C354F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14:paraId="19B5BE24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14:paraId="754EC719" w14:textId="77777777" w:rsidTr="0018406D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048533B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14:paraId="31ADD846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 w:rsidR="00E156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 w:rsidR="00E156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14:paraId="5D08E9B7" w14:textId="77777777" w:rsidTr="0018406D">
        <w:tc>
          <w:tcPr>
            <w:tcW w:w="1985" w:type="dxa"/>
            <w:tcBorders>
              <w:top w:val="dotted" w:sz="4" w:space="0" w:color="auto"/>
            </w:tcBorders>
          </w:tcPr>
          <w:p w14:paraId="6A3909D5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14:paraId="293B250B" w14:textId="77777777"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9FAFFB3" w14:textId="77777777" w:rsidR="0094745E" w:rsidRDefault="0094745E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D305748" w14:textId="77777777" w:rsidR="006019ED" w:rsidRPr="00A16B47" w:rsidRDefault="005F15E0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A16B47">
        <w:rPr>
          <w:rFonts w:ascii="ＭＳ ゴシック" w:eastAsia="ＭＳ ゴシック" w:hAnsi="ＭＳ ゴシック" w:hint="eastAsia"/>
          <w:sz w:val="24"/>
          <w:szCs w:val="24"/>
        </w:rPr>
        <w:t xml:space="preserve">　補助を希望する事業(</w:t>
      </w:r>
      <w:r w:rsidR="008068D1">
        <w:rPr>
          <w:rFonts w:ascii="ＭＳ ゴシック" w:eastAsia="ＭＳ ゴシック" w:hAnsi="ＭＳ ゴシック" w:hint="eastAsia"/>
          <w:sz w:val="24"/>
          <w:szCs w:val="24"/>
        </w:rPr>
        <w:t>目的及び</w:t>
      </w:r>
      <w:r w:rsidRPr="00A16B47">
        <w:rPr>
          <w:rFonts w:ascii="ＭＳ ゴシック" w:eastAsia="ＭＳ ゴシック" w:hAnsi="ＭＳ ゴシック" w:hint="eastAsia"/>
          <w:sz w:val="24"/>
          <w:szCs w:val="24"/>
        </w:rPr>
        <w:t>内容・計画</w:t>
      </w:r>
      <w:r w:rsidR="00423A10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A16B47">
        <w:rPr>
          <w:rFonts w:ascii="ＭＳ ゴシック" w:eastAsia="ＭＳ ゴシック" w:hAnsi="ＭＳ ゴシック" w:hint="eastAsia"/>
          <w:sz w:val="24"/>
          <w:szCs w:val="24"/>
        </w:rPr>
        <w:t>を具体的に記載して下さい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5F15E0" w14:paraId="43102007" w14:textId="77777777" w:rsidTr="005942DA">
        <w:tc>
          <w:tcPr>
            <w:tcW w:w="8215" w:type="dxa"/>
            <w:tcBorders>
              <w:bottom w:val="dashSmallGap" w:sz="4" w:space="0" w:color="auto"/>
            </w:tcBorders>
          </w:tcPr>
          <w:p w14:paraId="62AC3576" w14:textId="77777777" w:rsidR="00515780" w:rsidRDefault="00515780" w:rsidP="00515780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内容＞</w:t>
            </w:r>
          </w:p>
          <w:p w14:paraId="4D971B6E" w14:textId="77777777"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24683B" w14:textId="77777777"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5BF875D" w14:textId="77777777" w:rsidR="00E56C5A" w:rsidRDefault="00E56C5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B8ABDE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FC9C97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45E" w14:paraId="2EB770F9" w14:textId="77777777" w:rsidTr="005942DA">
        <w:tc>
          <w:tcPr>
            <w:tcW w:w="82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0EBA8" w14:textId="77777777" w:rsidR="00515780" w:rsidRDefault="00515780" w:rsidP="00515780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目的＞</w:t>
            </w:r>
          </w:p>
          <w:p w14:paraId="232C1CFE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610BEB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1339CC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9D11AA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BB7655" w14:textId="77777777"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15780" w14:paraId="5914571B" w14:textId="77777777" w:rsidTr="005942DA">
        <w:tc>
          <w:tcPr>
            <w:tcW w:w="8215" w:type="dxa"/>
            <w:tcBorders>
              <w:top w:val="dashSmallGap" w:sz="4" w:space="0" w:color="auto"/>
            </w:tcBorders>
          </w:tcPr>
          <w:p w14:paraId="2240EF56" w14:textId="77777777" w:rsidR="00515780" w:rsidRDefault="00515780" w:rsidP="00515780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計画等＞</w:t>
            </w:r>
          </w:p>
          <w:p w14:paraId="25CC49A6" w14:textId="77777777" w:rsidR="00515780" w:rsidRDefault="0051578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FEC18E" w14:textId="77777777" w:rsidR="00515780" w:rsidRDefault="0051578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25D8BA" w14:textId="77777777" w:rsidR="00515780" w:rsidRDefault="0051578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B7CFE6" w14:textId="77777777" w:rsidR="00515780" w:rsidRDefault="0051578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942999" w14:textId="77777777" w:rsidR="00515780" w:rsidRDefault="0051578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711A8C" w14:textId="77777777" w:rsidR="00515780" w:rsidRDefault="0051578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E75CEFB" w14:textId="77777777" w:rsidR="005F15E0" w:rsidRDefault="005F15E0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5F15E0" w:rsidSect="0094745E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C257" w14:textId="77777777" w:rsidR="005C20B4" w:rsidRDefault="005C20B4" w:rsidP="005C20B4">
      <w:r>
        <w:separator/>
      </w:r>
    </w:p>
  </w:endnote>
  <w:endnote w:type="continuationSeparator" w:id="0">
    <w:p w14:paraId="6FF9A2D2" w14:textId="77777777" w:rsidR="005C20B4" w:rsidRDefault="005C20B4" w:rsidP="005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990E" w14:textId="77777777" w:rsidR="005C20B4" w:rsidRDefault="005C20B4" w:rsidP="005C20B4">
      <w:r>
        <w:separator/>
      </w:r>
    </w:p>
  </w:footnote>
  <w:footnote w:type="continuationSeparator" w:id="0">
    <w:p w14:paraId="40011207" w14:textId="77777777" w:rsidR="005C20B4" w:rsidRDefault="005C20B4" w:rsidP="005C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ED"/>
    <w:rsid w:val="00111440"/>
    <w:rsid w:val="00116496"/>
    <w:rsid w:val="00122A57"/>
    <w:rsid w:val="0018406D"/>
    <w:rsid w:val="001D0673"/>
    <w:rsid w:val="00263548"/>
    <w:rsid w:val="003B53FB"/>
    <w:rsid w:val="00423A10"/>
    <w:rsid w:val="004E4E2E"/>
    <w:rsid w:val="00515780"/>
    <w:rsid w:val="00580001"/>
    <w:rsid w:val="005942DA"/>
    <w:rsid w:val="005C20B4"/>
    <w:rsid w:val="005F15E0"/>
    <w:rsid w:val="006019ED"/>
    <w:rsid w:val="006A5B2D"/>
    <w:rsid w:val="006D4E31"/>
    <w:rsid w:val="008068D1"/>
    <w:rsid w:val="008451AF"/>
    <w:rsid w:val="0094745E"/>
    <w:rsid w:val="00A16B47"/>
    <w:rsid w:val="00AA39AD"/>
    <w:rsid w:val="00C31C10"/>
    <w:rsid w:val="00D85B9F"/>
    <w:rsid w:val="00E15653"/>
    <w:rsid w:val="00E43B45"/>
    <w:rsid w:val="00E56C5A"/>
    <w:rsid w:val="00ED6EF5"/>
    <w:rsid w:val="00F000C7"/>
    <w:rsid w:val="00F60202"/>
    <w:rsid w:val="00FA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9450F6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0B4"/>
  </w:style>
  <w:style w:type="paragraph" w:styleId="a8">
    <w:name w:val="footer"/>
    <w:basedOn w:val="a"/>
    <w:link w:val="a9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1640-45C1-4A52-B6DB-2468A915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横尾　勇平</cp:lastModifiedBy>
  <cp:revision>23</cp:revision>
  <cp:lastPrinted>2021-11-14T06:22:00Z</cp:lastPrinted>
  <dcterms:created xsi:type="dcterms:W3CDTF">2020-04-08T01:45:00Z</dcterms:created>
  <dcterms:modified xsi:type="dcterms:W3CDTF">2026-04-27T04:01:00Z</dcterms:modified>
</cp:coreProperties>
</file>